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3EF" w:rsidRDefault="003663EF" w:rsidP="003663EF">
      <w:pPr>
        <w:ind w:left="567"/>
        <w:jc w:val="both"/>
        <w:rPr>
          <w:b/>
          <w:sz w:val="28"/>
          <w:szCs w:val="28"/>
        </w:rPr>
      </w:pPr>
    </w:p>
    <w:p w:rsidR="003663EF" w:rsidRDefault="00917DF7" w:rsidP="00917DF7">
      <w:pPr>
        <w:ind w:left="567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АУЛЫ</w:t>
      </w:r>
    </w:p>
    <w:p w:rsidR="00917DF7" w:rsidRDefault="00917DF7" w:rsidP="00917DF7">
      <w:pPr>
        <w:ind w:left="567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лы аудандық сайлау комиссиясы </w:t>
      </w:r>
    </w:p>
    <w:p w:rsidR="00917DF7" w:rsidRDefault="00917DF7" w:rsidP="00917DF7">
      <w:pPr>
        <w:ind w:left="567"/>
        <w:jc w:val="center"/>
        <w:rPr>
          <w:b/>
          <w:sz w:val="28"/>
          <w:szCs w:val="28"/>
          <w:lang w:val="kk-KZ"/>
        </w:rPr>
      </w:pPr>
    </w:p>
    <w:p w:rsidR="00917DF7" w:rsidRPr="00917DF7" w:rsidRDefault="00917DF7" w:rsidP="00917DF7">
      <w:pPr>
        <w:ind w:left="567"/>
        <w:jc w:val="center"/>
        <w:rPr>
          <w:rStyle w:val="jlqj4b"/>
          <w:b/>
          <w:sz w:val="28"/>
          <w:szCs w:val="28"/>
          <w:lang w:val="kk-KZ"/>
        </w:rPr>
      </w:pPr>
      <w:r>
        <w:rPr>
          <w:rStyle w:val="jlqj4b"/>
          <w:b/>
          <w:sz w:val="28"/>
          <w:szCs w:val="28"/>
          <w:lang w:val="kk-KZ"/>
        </w:rPr>
        <w:t xml:space="preserve">Қазалы ауданының </w:t>
      </w:r>
      <w:r w:rsidRPr="004D4376">
        <w:rPr>
          <w:rStyle w:val="jlqj4b"/>
          <w:b/>
          <w:sz w:val="28"/>
          <w:szCs w:val="28"/>
          <w:lang w:val="kk-KZ"/>
        </w:rPr>
        <w:t>ауылдық округтер</w:t>
      </w:r>
      <w:r>
        <w:rPr>
          <w:rStyle w:val="jlqj4b"/>
          <w:b/>
          <w:sz w:val="28"/>
          <w:szCs w:val="28"/>
          <w:lang w:val="kk-KZ"/>
        </w:rPr>
        <w:t>і</w:t>
      </w:r>
      <w:r w:rsidRPr="004D4376">
        <w:rPr>
          <w:rStyle w:val="jlqj4b"/>
          <w:b/>
          <w:sz w:val="28"/>
          <w:szCs w:val="28"/>
          <w:lang w:val="kk-KZ"/>
        </w:rPr>
        <w:t xml:space="preserve"> әкімдерін сайлауы</w:t>
      </w:r>
      <w:r>
        <w:rPr>
          <w:rStyle w:val="jlqj4b"/>
          <w:b/>
          <w:sz w:val="28"/>
          <w:szCs w:val="28"/>
          <w:lang w:val="kk-KZ"/>
        </w:rPr>
        <w:t xml:space="preserve"> бойынша </w:t>
      </w:r>
      <w:r w:rsidRPr="004D4376">
        <w:rPr>
          <w:rStyle w:val="jlqj4b"/>
          <w:b/>
          <w:sz w:val="28"/>
          <w:szCs w:val="28"/>
          <w:lang w:val="kk-KZ"/>
        </w:rPr>
        <w:t xml:space="preserve"> сайлау округтерін құру туралы</w:t>
      </w:r>
    </w:p>
    <w:p w:rsidR="00917DF7" w:rsidRPr="004D4376" w:rsidRDefault="00917DF7" w:rsidP="00917DF7">
      <w:pPr>
        <w:jc w:val="both"/>
        <w:rPr>
          <w:rStyle w:val="jlqj4b"/>
          <w:sz w:val="28"/>
          <w:szCs w:val="28"/>
          <w:lang w:val="kk-KZ"/>
        </w:rPr>
      </w:pPr>
    </w:p>
    <w:p w:rsidR="00917DF7" w:rsidRPr="00917DF7" w:rsidRDefault="00917DF7" w:rsidP="00917DF7">
      <w:pPr>
        <w:ind w:left="567"/>
        <w:jc w:val="both"/>
        <w:rPr>
          <w:rStyle w:val="jlqj4b"/>
          <w:sz w:val="28"/>
          <w:szCs w:val="28"/>
          <w:lang w:val="kk-KZ"/>
        </w:rPr>
      </w:pPr>
    </w:p>
    <w:p w:rsidR="00917DF7" w:rsidRPr="009F6F51" w:rsidRDefault="00917DF7" w:rsidP="00917DF7">
      <w:pPr>
        <w:ind w:firstLine="567"/>
        <w:jc w:val="both"/>
        <w:rPr>
          <w:rStyle w:val="jlqj4b"/>
          <w:b/>
          <w:sz w:val="28"/>
          <w:szCs w:val="28"/>
          <w:lang w:val="kk-KZ"/>
        </w:rPr>
      </w:pPr>
      <w:r w:rsidRPr="004D4376">
        <w:rPr>
          <w:rStyle w:val="jlqj4b"/>
          <w:sz w:val="28"/>
          <w:szCs w:val="28"/>
          <w:lang w:val="kk-KZ"/>
        </w:rPr>
        <w:t xml:space="preserve">«Қазақстан Республикасындағы сайлау туралы» Қазақстан Республикасы Конституциялық заңының </w:t>
      </w:r>
      <w:r>
        <w:rPr>
          <w:rStyle w:val="jlqj4b"/>
          <w:sz w:val="28"/>
          <w:szCs w:val="28"/>
          <w:lang w:val="kk-KZ"/>
        </w:rPr>
        <w:t>14-бабының 6 тармақшасына, 21-бабының 4 тармағына, 22-бабына</w:t>
      </w:r>
      <w:r w:rsidRPr="004D4376">
        <w:rPr>
          <w:rStyle w:val="jlqj4b"/>
          <w:sz w:val="28"/>
          <w:szCs w:val="28"/>
          <w:lang w:val="kk-KZ"/>
        </w:rPr>
        <w:t xml:space="preserve"> сәйкес</w:t>
      </w:r>
      <w:r>
        <w:rPr>
          <w:rStyle w:val="jlqj4b"/>
          <w:sz w:val="28"/>
          <w:szCs w:val="28"/>
          <w:lang w:val="kk-KZ"/>
        </w:rPr>
        <w:t xml:space="preserve"> Қазалы</w:t>
      </w:r>
      <w:r w:rsidRPr="004D4376">
        <w:rPr>
          <w:rStyle w:val="jlqj4b"/>
          <w:sz w:val="28"/>
          <w:szCs w:val="28"/>
          <w:lang w:val="kk-KZ"/>
        </w:rPr>
        <w:t xml:space="preserve"> аудандық са</w:t>
      </w:r>
      <w:r>
        <w:rPr>
          <w:rStyle w:val="jlqj4b"/>
          <w:sz w:val="28"/>
          <w:szCs w:val="28"/>
          <w:lang w:val="kk-KZ"/>
        </w:rPr>
        <w:t xml:space="preserve">йлау комиссиясы </w:t>
      </w:r>
      <w:r w:rsidRPr="009F6F51">
        <w:rPr>
          <w:rStyle w:val="jlqj4b"/>
          <w:b/>
          <w:sz w:val="28"/>
          <w:szCs w:val="28"/>
          <w:lang w:val="kk-KZ"/>
        </w:rPr>
        <w:t xml:space="preserve">ҚАУЛЫ ЕТЕДІ: </w:t>
      </w:r>
    </w:p>
    <w:p w:rsidR="00917DF7" w:rsidRDefault="00917DF7" w:rsidP="00917DF7">
      <w:pPr>
        <w:ind w:firstLine="567"/>
        <w:jc w:val="both"/>
        <w:rPr>
          <w:rStyle w:val="jlqj4b"/>
          <w:sz w:val="28"/>
          <w:szCs w:val="28"/>
          <w:lang w:val="kk-KZ"/>
        </w:rPr>
      </w:pPr>
      <w:r w:rsidRPr="004D4376">
        <w:rPr>
          <w:rStyle w:val="jlqj4b"/>
          <w:sz w:val="28"/>
          <w:szCs w:val="28"/>
          <w:lang w:val="kk-KZ"/>
        </w:rPr>
        <w:t>1.</w:t>
      </w:r>
      <w:r>
        <w:rPr>
          <w:rStyle w:val="jlqj4b"/>
          <w:sz w:val="28"/>
          <w:szCs w:val="28"/>
          <w:lang w:val="kk-KZ"/>
        </w:rPr>
        <w:t>Қазалы ауданының ауылдық округтері әкімдерін сайлау бойынша сайлау округтері құрылсын:</w:t>
      </w:r>
    </w:p>
    <w:p w:rsidR="00917DF7" w:rsidRDefault="00917DF7" w:rsidP="00917DF7">
      <w:pPr>
        <w:ind w:firstLine="567"/>
        <w:jc w:val="both"/>
        <w:rPr>
          <w:rStyle w:val="jlqj4b"/>
          <w:sz w:val="28"/>
          <w:szCs w:val="28"/>
          <w:lang w:val="kk-KZ"/>
        </w:rPr>
      </w:pPr>
      <w:r w:rsidRPr="004D4376">
        <w:rPr>
          <w:rStyle w:val="jlqj4b"/>
          <w:sz w:val="28"/>
          <w:szCs w:val="28"/>
          <w:lang w:val="kk-KZ"/>
        </w:rPr>
        <w:t>1)</w:t>
      </w:r>
      <w:r w:rsidR="000E7319">
        <w:rPr>
          <w:rStyle w:val="jlqj4b"/>
          <w:sz w:val="28"/>
          <w:szCs w:val="28"/>
          <w:lang w:val="kk-KZ"/>
        </w:rPr>
        <w:t xml:space="preserve"> Ғ.Мұратбаев ауылдық округі әкімінің – Ғ.Мұратбаев ауылы шекарасында Ғ.Мұрат</w:t>
      </w:r>
      <w:r>
        <w:rPr>
          <w:rStyle w:val="jlqj4b"/>
          <w:sz w:val="28"/>
          <w:szCs w:val="28"/>
          <w:lang w:val="kk-KZ"/>
        </w:rPr>
        <w:t>баев сайлау округі;</w:t>
      </w:r>
    </w:p>
    <w:p w:rsidR="00917DF7" w:rsidRDefault="00917DF7" w:rsidP="00917DF7">
      <w:pPr>
        <w:ind w:firstLine="567"/>
        <w:jc w:val="both"/>
        <w:rPr>
          <w:rStyle w:val="jlqj4b"/>
          <w:sz w:val="28"/>
          <w:szCs w:val="28"/>
          <w:lang w:val="kk-KZ"/>
        </w:rPr>
      </w:pPr>
      <w:r w:rsidRPr="004D4376">
        <w:rPr>
          <w:rStyle w:val="jlqj4b"/>
          <w:sz w:val="28"/>
          <w:szCs w:val="28"/>
          <w:lang w:val="kk-KZ"/>
        </w:rPr>
        <w:t xml:space="preserve">2) </w:t>
      </w:r>
      <w:r w:rsidR="000E7319">
        <w:rPr>
          <w:rStyle w:val="jlqj4b"/>
          <w:sz w:val="28"/>
          <w:szCs w:val="28"/>
          <w:lang w:val="kk-KZ"/>
        </w:rPr>
        <w:t xml:space="preserve"> Қарашеңгел ауылдық округі</w:t>
      </w:r>
      <w:r>
        <w:rPr>
          <w:rStyle w:val="jlqj4b"/>
          <w:sz w:val="28"/>
          <w:szCs w:val="28"/>
          <w:lang w:val="kk-KZ"/>
        </w:rPr>
        <w:t xml:space="preserve"> әкімінің – Қарашеңгел ауылы шекарасында Қарашеңгел сайлау округі;</w:t>
      </w:r>
    </w:p>
    <w:p w:rsidR="00917DF7" w:rsidRDefault="00917DF7" w:rsidP="00917DF7">
      <w:pPr>
        <w:ind w:firstLine="567"/>
        <w:jc w:val="both"/>
        <w:rPr>
          <w:rStyle w:val="jlqj4b"/>
          <w:sz w:val="28"/>
          <w:szCs w:val="28"/>
          <w:lang w:val="kk-KZ"/>
        </w:rPr>
      </w:pPr>
      <w:r w:rsidRPr="004D4376">
        <w:rPr>
          <w:rStyle w:val="jlqj4b"/>
          <w:sz w:val="28"/>
          <w:szCs w:val="28"/>
          <w:lang w:val="kk-KZ"/>
        </w:rPr>
        <w:t xml:space="preserve">3) </w:t>
      </w:r>
      <w:r w:rsidR="000E7319">
        <w:rPr>
          <w:rStyle w:val="jlqj4b"/>
          <w:sz w:val="28"/>
          <w:szCs w:val="28"/>
          <w:lang w:val="kk-KZ"/>
        </w:rPr>
        <w:t>Өркендеу ауылдық округ</w:t>
      </w:r>
      <w:r w:rsidR="00983E5C">
        <w:rPr>
          <w:rStyle w:val="jlqj4b"/>
          <w:sz w:val="28"/>
          <w:szCs w:val="28"/>
          <w:lang w:val="kk-KZ"/>
        </w:rPr>
        <w:t>і</w:t>
      </w:r>
      <w:bookmarkStart w:id="0" w:name="_GoBack"/>
      <w:bookmarkEnd w:id="0"/>
      <w:r>
        <w:rPr>
          <w:rStyle w:val="jlqj4b"/>
          <w:sz w:val="28"/>
          <w:szCs w:val="28"/>
          <w:lang w:val="kk-KZ"/>
        </w:rPr>
        <w:t xml:space="preserve"> әкімінің – Өркендеу ауылы шекарасында Өркендеу сайлау округі.</w:t>
      </w:r>
    </w:p>
    <w:p w:rsidR="00917DF7" w:rsidRDefault="00917DF7" w:rsidP="00917DF7">
      <w:pPr>
        <w:ind w:firstLine="567"/>
        <w:jc w:val="both"/>
        <w:rPr>
          <w:rStyle w:val="jlqj4b"/>
          <w:sz w:val="28"/>
          <w:szCs w:val="28"/>
          <w:lang w:val="kk-KZ"/>
        </w:rPr>
      </w:pPr>
      <w:r w:rsidRPr="004D4376">
        <w:rPr>
          <w:rStyle w:val="jlqj4b"/>
          <w:sz w:val="28"/>
          <w:szCs w:val="28"/>
          <w:lang w:val="kk-KZ"/>
        </w:rPr>
        <w:t>2.</w:t>
      </w:r>
      <w:r>
        <w:rPr>
          <w:rStyle w:val="jlqj4b"/>
          <w:sz w:val="28"/>
          <w:szCs w:val="28"/>
          <w:lang w:val="kk-KZ"/>
        </w:rPr>
        <w:t>Сайлау округтерінің тізімі олардың шекаралары және аумақтық сайлау комиссияларының орналасқан жері көрсетіліп Қазалы</w:t>
      </w:r>
      <w:r w:rsidRPr="004D4376">
        <w:rPr>
          <w:rStyle w:val="jlqj4b"/>
          <w:sz w:val="28"/>
          <w:szCs w:val="28"/>
          <w:lang w:val="kk-KZ"/>
        </w:rPr>
        <w:t xml:space="preserve"> аудандық сайлау комиссиясының </w:t>
      </w:r>
      <w:r>
        <w:rPr>
          <w:rStyle w:val="jlqj4b"/>
          <w:sz w:val="28"/>
          <w:szCs w:val="28"/>
          <w:lang w:val="kk-KZ"/>
        </w:rPr>
        <w:t>интернет-парақшасында</w:t>
      </w:r>
      <w:r w:rsidRPr="004D4376">
        <w:rPr>
          <w:rStyle w:val="jlqj4b"/>
          <w:sz w:val="28"/>
          <w:szCs w:val="28"/>
          <w:lang w:val="kk-KZ"/>
        </w:rPr>
        <w:t xml:space="preserve"> және </w:t>
      </w:r>
      <w:r>
        <w:rPr>
          <w:rStyle w:val="jlqj4b"/>
          <w:sz w:val="28"/>
          <w:szCs w:val="28"/>
          <w:lang w:val="kk-KZ"/>
        </w:rPr>
        <w:t>аудандық «Қазалы»</w:t>
      </w:r>
      <w:r w:rsidRPr="004D4376">
        <w:rPr>
          <w:rStyle w:val="jlqj4b"/>
          <w:sz w:val="28"/>
          <w:szCs w:val="28"/>
          <w:lang w:val="kk-KZ"/>
        </w:rPr>
        <w:t xml:space="preserve"> газетінде </w:t>
      </w:r>
      <w:r>
        <w:rPr>
          <w:rStyle w:val="jlqj4b"/>
          <w:sz w:val="28"/>
          <w:szCs w:val="28"/>
          <w:lang w:val="kk-KZ"/>
        </w:rPr>
        <w:t>жариялансын.</w:t>
      </w:r>
    </w:p>
    <w:p w:rsidR="00917DF7" w:rsidRDefault="00917DF7" w:rsidP="00917DF7">
      <w:pPr>
        <w:ind w:left="567" w:firstLine="141"/>
        <w:jc w:val="both"/>
        <w:rPr>
          <w:rStyle w:val="jlqj4b"/>
          <w:sz w:val="28"/>
          <w:szCs w:val="28"/>
          <w:lang w:val="kk-KZ"/>
        </w:rPr>
      </w:pPr>
    </w:p>
    <w:p w:rsidR="00917DF7" w:rsidRPr="00917DF7" w:rsidRDefault="00917DF7" w:rsidP="00917DF7">
      <w:pPr>
        <w:ind w:left="567"/>
        <w:jc w:val="center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3663EF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лы аудандық сайлау </w:t>
      </w:r>
    </w:p>
    <w:p w:rsidR="003663EF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омиссиясының төрағасы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Ә.Жөлекешов</w:t>
      </w:r>
    </w:p>
    <w:p w:rsidR="003663EF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</w:p>
    <w:p w:rsidR="003663EF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</w:p>
    <w:p w:rsidR="003663EF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азалы аудандық сайлау </w:t>
      </w:r>
    </w:p>
    <w:p w:rsidR="003663EF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омиссиясының хатшысы </w:t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ab/>
        <w:t>М.Әбубәкір</w:t>
      </w:r>
    </w:p>
    <w:p w:rsidR="003663EF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</w:p>
    <w:p w:rsidR="003663EF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</w:p>
    <w:p w:rsidR="003663EF" w:rsidRPr="009550D5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</w:p>
    <w:p w:rsidR="003663EF" w:rsidRDefault="003663EF" w:rsidP="003663EF">
      <w:pPr>
        <w:ind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5 маусым 2021 жыл</w:t>
      </w:r>
    </w:p>
    <w:p w:rsidR="003663EF" w:rsidRPr="006D737D" w:rsidRDefault="003663EF" w:rsidP="003663EF">
      <w:pPr>
        <w:ind w:firstLine="567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kk-KZ"/>
        </w:rPr>
        <w:t>№АСК-</w:t>
      </w:r>
      <w:r w:rsidR="006D737D">
        <w:rPr>
          <w:b/>
          <w:sz w:val="28"/>
          <w:szCs w:val="28"/>
          <w:lang w:val="en-US"/>
        </w:rPr>
        <w:t>66</w:t>
      </w:r>
      <w:r>
        <w:rPr>
          <w:b/>
          <w:sz w:val="28"/>
          <w:szCs w:val="28"/>
          <w:lang w:val="kk-KZ"/>
        </w:rPr>
        <w:t>/</w:t>
      </w:r>
      <w:r w:rsidR="006D737D">
        <w:rPr>
          <w:b/>
          <w:sz w:val="28"/>
          <w:szCs w:val="28"/>
          <w:lang w:val="en-US"/>
        </w:rPr>
        <w:t>99</w:t>
      </w:r>
    </w:p>
    <w:p w:rsidR="003663EF" w:rsidRPr="009550D5" w:rsidRDefault="003663EF" w:rsidP="003663EF">
      <w:pPr>
        <w:ind w:firstLine="567"/>
        <w:jc w:val="center"/>
        <w:rPr>
          <w:b/>
          <w:sz w:val="28"/>
          <w:szCs w:val="28"/>
          <w:lang w:val="kk-KZ"/>
        </w:rPr>
      </w:pPr>
    </w:p>
    <w:p w:rsidR="003663EF" w:rsidRPr="009550D5" w:rsidRDefault="003663EF" w:rsidP="003663EF">
      <w:pPr>
        <w:ind w:firstLine="567"/>
        <w:jc w:val="center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3663EF" w:rsidRPr="003663EF" w:rsidRDefault="003663EF" w:rsidP="00307BC9">
      <w:pPr>
        <w:ind w:left="567"/>
        <w:jc w:val="both"/>
        <w:rPr>
          <w:b/>
          <w:sz w:val="28"/>
          <w:szCs w:val="28"/>
          <w:lang w:val="kk-KZ"/>
        </w:rPr>
      </w:pPr>
    </w:p>
    <w:p w:rsidR="003663EF" w:rsidRPr="003663EF" w:rsidRDefault="003663EF" w:rsidP="005A0E6D">
      <w:pPr>
        <w:pStyle w:val="af"/>
        <w:spacing w:after="0"/>
        <w:ind w:left="567"/>
        <w:rPr>
          <w:b/>
          <w:sz w:val="28"/>
          <w:szCs w:val="28"/>
          <w:lang w:val="kk-KZ"/>
        </w:rPr>
      </w:pPr>
    </w:p>
    <w:sectPr w:rsidR="003663EF" w:rsidRPr="003663EF" w:rsidSect="003663E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(Ps)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9FC"/>
    <w:multiLevelType w:val="hybridMultilevel"/>
    <w:tmpl w:val="E59E7F5C"/>
    <w:lvl w:ilvl="0" w:tplc="36583656">
      <w:start w:val="1"/>
      <w:numFmt w:val="decimal"/>
      <w:lvlText w:val="%1."/>
      <w:lvlJc w:val="left"/>
      <w:pPr>
        <w:ind w:left="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0EA3365C"/>
    <w:multiLevelType w:val="hybridMultilevel"/>
    <w:tmpl w:val="4F528C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F099D"/>
    <w:multiLevelType w:val="hybridMultilevel"/>
    <w:tmpl w:val="31E20EE6"/>
    <w:lvl w:ilvl="0" w:tplc="E376C05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32173B"/>
    <w:multiLevelType w:val="hybridMultilevel"/>
    <w:tmpl w:val="5E7C57CC"/>
    <w:lvl w:ilvl="0" w:tplc="54C6B9B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2DA6FFE"/>
    <w:multiLevelType w:val="hybridMultilevel"/>
    <w:tmpl w:val="5DACF6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C3169C"/>
    <w:multiLevelType w:val="hybridMultilevel"/>
    <w:tmpl w:val="237CA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81003"/>
    <w:multiLevelType w:val="hybridMultilevel"/>
    <w:tmpl w:val="F98C0C22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F11012"/>
    <w:multiLevelType w:val="hybridMultilevel"/>
    <w:tmpl w:val="2F264148"/>
    <w:lvl w:ilvl="0" w:tplc="7002723E">
      <w:start w:val="1"/>
      <w:numFmt w:val="decimal"/>
      <w:lvlText w:val="%1."/>
      <w:lvlJc w:val="left"/>
      <w:pPr>
        <w:ind w:left="975" w:hanging="615"/>
      </w:pPr>
      <w:rPr>
        <w:sz w:val="3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462C4"/>
    <w:multiLevelType w:val="hybridMultilevel"/>
    <w:tmpl w:val="7A5461BE"/>
    <w:lvl w:ilvl="0" w:tplc="B582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3C37067"/>
    <w:multiLevelType w:val="hybridMultilevel"/>
    <w:tmpl w:val="D0E441B8"/>
    <w:lvl w:ilvl="0" w:tplc="268C2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57F93"/>
    <w:multiLevelType w:val="hybridMultilevel"/>
    <w:tmpl w:val="EAC41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25F45"/>
    <w:multiLevelType w:val="hybridMultilevel"/>
    <w:tmpl w:val="5DB8C906"/>
    <w:lvl w:ilvl="0" w:tplc="C938F2D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6C3118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85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F40B3D"/>
    <w:multiLevelType w:val="hybridMultilevel"/>
    <w:tmpl w:val="07106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655F1"/>
    <w:multiLevelType w:val="hybridMultilevel"/>
    <w:tmpl w:val="A8C8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4B113E"/>
    <w:multiLevelType w:val="hybridMultilevel"/>
    <w:tmpl w:val="DB944624"/>
    <w:lvl w:ilvl="0" w:tplc="CCD6B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6B602B"/>
    <w:multiLevelType w:val="hybridMultilevel"/>
    <w:tmpl w:val="29DAF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  <w:num w:numId="14">
    <w:abstractNumId w:val="15"/>
  </w:num>
  <w:num w:numId="15">
    <w:abstractNumId w:val="6"/>
  </w:num>
  <w:num w:numId="16">
    <w:abstractNumId w:val="1"/>
  </w:num>
  <w:num w:numId="17">
    <w:abstractNumId w:val="2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A6"/>
    <w:rsid w:val="00004503"/>
    <w:rsid w:val="0001231B"/>
    <w:rsid w:val="00015381"/>
    <w:rsid w:val="00022D4C"/>
    <w:rsid w:val="00027B9C"/>
    <w:rsid w:val="00030E74"/>
    <w:rsid w:val="00033A4D"/>
    <w:rsid w:val="000428EE"/>
    <w:rsid w:val="000565D2"/>
    <w:rsid w:val="000569ED"/>
    <w:rsid w:val="00056A1B"/>
    <w:rsid w:val="0006247E"/>
    <w:rsid w:val="00070C67"/>
    <w:rsid w:val="00083388"/>
    <w:rsid w:val="00083BF4"/>
    <w:rsid w:val="00084EB0"/>
    <w:rsid w:val="000C1A18"/>
    <w:rsid w:val="000C38EB"/>
    <w:rsid w:val="000D555C"/>
    <w:rsid w:val="000E7319"/>
    <w:rsid w:val="000F1892"/>
    <w:rsid w:val="001059F6"/>
    <w:rsid w:val="001173A6"/>
    <w:rsid w:val="001333EB"/>
    <w:rsid w:val="00146971"/>
    <w:rsid w:val="001511DD"/>
    <w:rsid w:val="0015575E"/>
    <w:rsid w:val="00160A96"/>
    <w:rsid w:val="001704AB"/>
    <w:rsid w:val="00194174"/>
    <w:rsid w:val="001A1057"/>
    <w:rsid w:val="001C50E8"/>
    <w:rsid w:val="001C7162"/>
    <w:rsid w:val="001D42B0"/>
    <w:rsid w:val="001D4EC2"/>
    <w:rsid w:val="001E6335"/>
    <w:rsid w:val="002024E1"/>
    <w:rsid w:val="002031FA"/>
    <w:rsid w:val="00207D6A"/>
    <w:rsid w:val="002152B4"/>
    <w:rsid w:val="00223B05"/>
    <w:rsid w:val="002377FD"/>
    <w:rsid w:val="00244E4D"/>
    <w:rsid w:val="00251213"/>
    <w:rsid w:val="00253A36"/>
    <w:rsid w:val="00260DB8"/>
    <w:rsid w:val="00264EBD"/>
    <w:rsid w:val="00265B52"/>
    <w:rsid w:val="0026751E"/>
    <w:rsid w:val="00295A2F"/>
    <w:rsid w:val="002B12A6"/>
    <w:rsid w:val="002C347A"/>
    <w:rsid w:val="002C557B"/>
    <w:rsid w:val="002D7459"/>
    <w:rsid w:val="002E7261"/>
    <w:rsid w:val="002F5139"/>
    <w:rsid w:val="00301D5A"/>
    <w:rsid w:val="00303BBB"/>
    <w:rsid w:val="00306D69"/>
    <w:rsid w:val="00307876"/>
    <w:rsid w:val="00307BC9"/>
    <w:rsid w:val="00311C9A"/>
    <w:rsid w:val="0032361A"/>
    <w:rsid w:val="0033108C"/>
    <w:rsid w:val="00344691"/>
    <w:rsid w:val="0036146E"/>
    <w:rsid w:val="00364891"/>
    <w:rsid w:val="0036556E"/>
    <w:rsid w:val="003663EF"/>
    <w:rsid w:val="00367A33"/>
    <w:rsid w:val="00376E37"/>
    <w:rsid w:val="00387D9D"/>
    <w:rsid w:val="00391390"/>
    <w:rsid w:val="00393121"/>
    <w:rsid w:val="003E0DD2"/>
    <w:rsid w:val="003E1984"/>
    <w:rsid w:val="003E5928"/>
    <w:rsid w:val="003F2E9E"/>
    <w:rsid w:val="003F48AE"/>
    <w:rsid w:val="003F4C48"/>
    <w:rsid w:val="003F55BA"/>
    <w:rsid w:val="004357BC"/>
    <w:rsid w:val="00442014"/>
    <w:rsid w:val="00454774"/>
    <w:rsid w:val="0046471B"/>
    <w:rsid w:val="00466B77"/>
    <w:rsid w:val="00471E4E"/>
    <w:rsid w:val="00487D22"/>
    <w:rsid w:val="004941C4"/>
    <w:rsid w:val="004A1AFC"/>
    <w:rsid w:val="004A3AE2"/>
    <w:rsid w:val="004A4378"/>
    <w:rsid w:val="004B4095"/>
    <w:rsid w:val="004B7187"/>
    <w:rsid w:val="004D612C"/>
    <w:rsid w:val="004E536F"/>
    <w:rsid w:val="004F19E3"/>
    <w:rsid w:val="004F1BAB"/>
    <w:rsid w:val="004F6E54"/>
    <w:rsid w:val="00521070"/>
    <w:rsid w:val="0054275A"/>
    <w:rsid w:val="0054595A"/>
    <w:rsid w:val="00547FC2"/>
    <w:rsid w:val="00557E2F"/>
    <w:rsid w:val="0056693A"/>
    <w:rsid w:val="005707C0"/>
    <w:rsid w:val="00580BAF"/>
    <w:rsid w:val="00580C1A"/>
    <w:rsid w:val="0059371B"/>
    <w:rsid w:val="0059525A"/>
    <w:rsid w:val="00595B32"/>
    <w:rsid w:val="005A0E6D"/>
    <w:rsid w:val="005A2CE3"/>
    <w:rsid w:val="005A6C3F"/>
    <w:rsid w:val="005B617E"/>
    <w:rsid w:val="005B758A"/>
    <w:rsid w:val="005D3AC9"/>
    <w:rsid w:val="005D74EF"/>
    <w:rsid w:val="005E42E9"/>
    <w:rsid w:val="005E734A"/>
    <w:rsid w:val="006175B2"/>
    <w:rsid w:val="00617B2A"/>
    <w:rsid w:val="0062415D"/>
    <w:rsid w:val="00640223"/>
    <w:rsid w:val="00640B36"/>
    <w:rsid w:val="0066080E"/>
    <w:rsid w:val="006617B5"/>
    <w:rsid w:val="00665968"/>
    <w:rsid w:val="0067187D"/>
    <w:rsid w:val="006B3009"/>
    <w:rsid w:val="006C1F03"/>
    <w:rsid w:val="006D4B3A"/>
    <w:rsid w:val="006D737D"/>
    <w:rsid w:val="006F1262"/>
    <w:rsid w:val="006F3EB7"/>
    <w:rsid w:val="006F7ED4"/>
    <w:rsid w:val="007076D8"/>
    <w:rsid w:val="007104D4"/>
    <w:rsid w:val="00725B9B"/>
    <w:rsid w:val="007348CE"/>
    <w:rsid w:val="00744EC4"/>
    <w:rsid w:val="0076306F"/>
    <w:rsid w:val="00764853"/>
    <w:rsid w:val="00775CCB"/>
    <w:rsid w:val="00781474"/>
    <w:rsid w:val="00784AE4"/>
    <w:rsid w:val="00790613"/>
    <w:rsid w:val="007A152E"/>
    <w:rsid w:val="007A6565"/>
    <w:rsid w:val="007B36DC"/>
    <w:rsid w:val="007B499E"/>
    <w:rsid w:val="007D0092"/>
    <w:rsid w:val="008277E7"/>
    <w:rsid w:val="008307F8"/>
    <w:rsid w:val="00850554"/>
    <w:rsid w:val="00863656"/>
    <w:rsid w:val="008841F6"/>
    <w:rsid w:val="00887089"/>
    <w:rsid w:val="0089365A"/>
    <w:rsid w:val="008941B9"/>
    <w:rsid w:val="008A5770"/>
    <w:rsid w:val="008B1A03"/>
    <w:rsid w:val="008C5739"/>
    <w:rsid w:val="008D0921"/>
    <w:rsid w:val="008F0942"/>
    <w:rsid w:val="008F556F"/>
    <w:rsid w:val="00912CD4"/>
    <w:rsid w:val="00913505"/>
    <w:rsid w:val="00915679"/>
    <w:rsid w:val="00917DF7"/>
    <w:rsid w:val="00931AD5"/>
    <w:rsid w:val="0093698E"/>
    <w:rsid w:val="009429CA"/>
    <w:rsid w:val="00946618"/>
    <w:rsid w:val="00950865"/>
    <w:rsid w:val="00952935"/>
    <w:rsid w:val="00956520"/>
    <w:rsid w:val="0096664E"/>
    <w:rsid w:val="00972EAD"/>
    <w:rsid w:val="009803F2"/>
    <w:rsid w:val="00983E5C"/>
    <w:rsid w:val="0098457D"/>
    <w:rsid w:val="00997F90"/>
    <w:rsid w:val="009D0250"/>
    <w:rsid w:val="009D3001"/>
    <w:rsid w:val="00A00E75"/>
    <w:rsid w:val="00A11C71"/>
    <w:rsid w:val="00A255DF"/>
    <w:rsid w:val="00A36431"/>
    <w:rsid w:val="00A420E5"/>
    <w:rsid w:val="00A60723"/>
    <w:rsid w:val="00A62C12"/>
    <w:rsid w:val="00A7640F"/>
    <w:rsid w:val="00A8141A"/>
    <w:rsid w:val="00A911CA"/>
    <w:rsid w:val="00A95C84"/>
    <w:rsid w:val="00A97FB4"/>
    <w:rsid w:val="00AA0C30"/>
    <w:rsid w:val="00AA40FB"/>
    <w:rsid w:val="00AB5535"/>
    <w:rsid w:val="00AC77EA"/>
    <w:rsid w:val="00AC7E49"/>
    <w:rsid w:val="00AE6B52"/>
    <w:rsid w:val="00B029C6"/>
    <w:rsid w:val="00B03C3E"/>
    <w:rsid w:val="00B03DDC"/>
    <w:rsid w:val="00B0709E"/>
    <w:rsid w:val="00B22055"/>
    <w:rsid w:val="00B232F5"/>
    <w:rsid w:val="00B42104"/>
    <w:rsid w:val="00B450A3"/>
    <w:rsid w:val="00B47FF2"/>
    <w:rsid w:val="00B54939"/>
    <w:rsid w:val="00B710EB"/>
    <w:rsid w:val="00B751CD"/>
    <w:rsid w:val="00B8116C"/>
    <w:rsid w:val="00B9795B"/>
    <w:rsid w:val="00BA2BF4"/>
    <w:rsid w:val="00BB03A5"/>
    <w:rsid w:val="00BB1580"/>
    <w:rsid w:val="00BB2882"/>
    <w:rsid w:val="00BB63AD"/>
    <w:rsid w:val="00BD6A92"/>
    <w:rsid w:val="00C1383A"/>
    <w:rsid w:val="00C2054A"/>
    <w:rsid w:val="00C21BD0"/>
    <w:rsid w:val="00C34CE4"/>
    <w:rsid w:val="00C37E24"/>
    <w:rsid w:val="00C45B6F"/>
    <w:rsid w:val="00C6175A"/>
    <w:rsid w:val="00C77E19"/>
    <w:rsid w:val="00C90572"/>
    <w:rsid w:val="00C97F9D"/>
    <w:rsid w:val="00CA4062"/>
    <w:rsid w:val="00CB0732"/>
    <w:rsid w:val="00CC14A9"/>
    <w:rsid w:val="00CE2249"/>
    <w:rsid w:val="00CF6C4D"/>
    <w:rsid w:val="00D012A2"/>
    <w:rsid w:val="00D025FF"/>
    <w:rsid w:val="00D07743"/>
    <w:rsid w:val="00D11E55"/>
    <w:rsid w:val="00D27FD0"/>
    <w:rsid w:val="00D40663"/>
    <w:rsid w:val="00D431F9"/>
    <w:rsid w:val="00D43337"/>
    <w:rsid w:val="00D53D81"/>
    <w:rsid w:val="00D54BFD"/>
    <w:rsid w:val="00D93EB1"/>
    <w:rsid w:val="00DA0602"/>
    <w:rsid w:val="00DB0C7A"/>
    <w:rsid w:val="00DB1905"/>
    <w:rsid w:val="00DB4D84"/>
    <w:rsid w:val="00DC1CFD"/>
    <w:rsid w:val="00DD08E7"/>
    <w:rsid w:val="00DD5B85"/>
    <w:rsid w:val="00DE252E"/>
    <w:rsid w:val="00DE6499"/>
    <w:rsid w:val="00DF0D0E"/>
    <w:rsid w:val="00DF47C3"/>
    <w:rsid w:val="00DF59F3"/>
    <w:rsid w:val="00E038B7"/>
    <w:rsid w:val="00E15E07"/>
    <w:rsid w:val="00E23606"/>
    <w:rsid w:val="00E253BD"/>
    <w:rsid w:val="00E3400C"/>
    <w:rsid w:val="00E51BEC"/>
    <w:rsid w:val="00E53615"/>
    <w:rsid w:val="00E603CA"/>
    <w:rsid w:val="00E631D9"/>
    <w:rsid w:val="00E66DF7"/>
    <w:rsid w:val="00E70885"/>
    <w:rsid w:val="00E74A5C"/>
    <w:rsid w:val="00E773D4"/>
    <w:rsid w:val="00E84BD4"/>
    <w:rsid w:val="00EA42A0"/>
    <w:rsid w:val="00EA7AB6"/>
    <w:rsid w:val="00EB4264"/>
    <w:rsid w:val="00EB53DA"/>
    <w:rsid w:val="00EB5AC2"/>
    <w:rsid w:val="00EB7B06"/>
    <w:rsid w:val="00ED7228"/>
    <w:rsid w:val="00EE3073"/>
    <w:rsid w:val="00EE63F0"/>
    <w:rsid w:val="00EF709A"/>
    <w:rsid w:val="00F13A0C"/>
    <w:rsid w:val="00F20010"/>
    <w:rsid w:val="00F24F84"/>
    <w:rsid w:val="00F3542B"/>
    <w:rsid w:val="00F35618"/>
    <w:rsid w:val="00F60DA6"/>
    <w:rsid w:val="00F75A2A"/>
    <w:rsid w:val="00FA0AA8"/>
    <w:rsid w:val="00FA428D"/>
    <w:rsid w:val="00FB2886"/>
    <w:rsid w:val="00FD134F"/>
    <w:rsid w:val="00FD6460"/>
    <w:rsid w:val="00FD72C2"/>
    <w:rsid w:val="00FE095E"/>
    <w:rsid w:val="00FE3FAE"/>
    <w:rsid w:val="00FF4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0C462-DFE2-43D3-948E-B6319B839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2C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12C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8B1A0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941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B1A03"/>
    <w:pPr>
      <w:keepNext/>
      <w:jc w:val="both"/>
      <w:outlineLvl w:val="5"/>
    </w:pPr>
    <w:rPr>
      <w:b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AC7E49"/>
    <w:rPr>
      <w:color w:val="0000FF"/>
      <w:u w:val="single"/>
    </w:rPr>
  </w:style>
  <w:style w:type="character" w:customStyle="1" w:styleId="30">
    <w:name w:val="Заголовок 3 Знак"/>
    <w:link w:val="3"/>
    <w:rsid w:val="008B1A0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8B1A03"/>
    <w:rPr>
      <w:b/>
      <w:sz w:val="18"/>
    </w:rPr>
  </w:style>
  <w:style w:type="paragraph" w:styleId="a5">
    <w:name w:val="header"/>
    <w:basedOn w:val="a"/>
    <w:link w:val="a6"/>
    <w:rsid w:val="008B1A03"/>
    <w:pPr>
      <w:tabs>
        <w:tab w:val="center" w:pos="4153"/>
        <w:tab w:val="right" w:pos="8306"/>
      </w:tabs>
    </w:pPr>
    <w:rPr>
      <w:sz w:val="28"/>
      <w:szCs w:val="20"/>
      <w:lang w:val="x-none" w:eastAsia="x-none"/>
    </w:rPr>
  </w:style>
  <w:style w:type="character" w:customStyle="1" w:styleId="a6">
    <w:name w:val="Верхний колонтитул Знак"/>
    <w:link w:val="a5"/>
    <w:rsid w:val="008B1A03"/>
    <w:rPr>
      <w:sz w:val="28"/>
    </w:rPr>
  </w:style>
  <w:style w:type="paragraph" w:styleId="a7">
    <w:name w:val="Body Text"/>
    <w:basedOn w:val="a"/>
    <w:link w:val="a8"/>
    <w:rsid w:val="008B1A03"/>
    <w:pPr>
      <w:jc w:val="right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8B1A03"/>
    <w:rPr>
      <w:sz w:val="28"/>
    </w:rPr>
  </w:style>
  <w:style w:type="paragraph" w:styleId="21">
    <w:name w:val="Body Text 2"/>
    <w:basedOn w:val="a"/>
    <w:link w:val="22"/>
    <w:rsid w:val="008B1A03"/>
    <w:pPr>
      <w:jc w:val="both"/>
    </w:pPr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8B1A03"/>
    <w:rPr>
      <w:sz w:val="28"/>
    </w:rPr>
  </w:style>
  <w:style w:type="paragraph" w:styleId="a9">
    <w:name w:val="No Spacing"/>
    <w:link w:val="aa"/>
    <w:uiPriority w:val="1"/>
    <w:qFormat/>
    <w:rsid w:val="007348CE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912C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12CD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13">
    <w:name w:val="j13"/>
    <w:basedOn w:val="a"/>
    <w:rsid w:val="001E633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C34CE4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B710EB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CE224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CE22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350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NoSpacingChar1">
    <w:name w:val="No Spacing Char1"/>
    <w:link w:val="11"/>
    <w:uiPriority w:val="99"/>
    <w:locked/>
    <w:rsid w:val="00AA40FB"/>
    <w:rPr>
      <w:sz w:val="22"/>
      <w:lang w:val="ru-RU" w:eastAsia="ru-RU" w:bidi="ar-SA"/>
    </w:rPr>
  </w:style>
  <w:style w:type="paragraph" w:customStyle="1" w:styleId="11">
    <w:name w:val="Без интервала1"/>
    <w:aliases w:val="Обя,мелкий,мой рабочий,норма,Айгерим"/>
    <w:link w:val="NoSpacingChar1"/>
    <w:uiPriority w:val="99"/>
    <w:rsid w:val="00AA40FB"/>
    <w:rPr>
      <w:sz w:val="22"/>
    </w:rPr>
  </w:style>
  <w:style w:type="paragraph" w:customStyle="1" w:styleId="ae">
    <w:name w:val="основной"/>
    <w:rsid w:val="00B54939"/>
    <w:pPr>
      <w:autoSpaceDE w:val="0"/>
      <w:autoSpaceDN w:val="0"/>
      <w:adjustRightInd w:val="0"/>
      <w:spacing w:line="200" w:lineRule="atLeast"/>
      <w:ind w:firstLine="170"/>
      <w:jc w:val="both"/>
    </w:pPr>
    <w:rPr>
      <w:rFonts w:ascii="(Ps)Times" w:hAnsi="(Ps)Times" w:cs="(Ps)Times"/>
      <w:color w:val="000000"/>
      <w:sz w:val="18"/>
      <w:szCs w:val="18"/>
    </w:rPr>
  </w:style>
  <w:style w:type="paragraph" w:customStyle="1" w:styleId="j11">
    <w:name w:val="j11"/>
    <w:basedOn w:val="a"/>
    <w:rsid w:val="000F1892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4941C4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4941C4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link w:val="af"/>
    <w:rsid w:val="004941C4"/>
    <w:rPr>
      <w:sz w:val="24"/>
      <w:szCs w:val="24"/>
    </w:rPr>
  </w:style>
  <w:style w:type="character" w:styleId="af1">
    <w:name w:val="Emphasis"/>
    <w:qFormat/>
    <w:rsid w:val="001A1057"/>
    <w:rPr>
      <w:rFonts w:ascii="Arial" w:hAnsi="Arial" w:cs="Arial" w:hint="default"/>
      <w:b/>
      <w:bCs w:val="0"/>
      <w:i w:val="0"/>
      <w:iCs w:val="0"/>
      <w:spacing w:val="-10"/>
      <w:sz w:val="16"/>
    </w:rPr>
  </w:style>
  <w:style w:type="paragraph" w:customStyle="1" w:styleId="af2">
    <w:name w:val="Название документа"/>
    <w:next w:val="a"/>
    <w:rsid w:val="001A1057"/>
    <w:pPr>
      <w:spacing w:before="100" w:after="720" w:line="600" w:lineRule="exact"/>
      <w:ind w:left="840"/>
    </w:pPr>
    <w:rPr>
      <w:spacing w:val="-34"/>
      <w:sz w:val="60"/>
    </w:rPr>
  </w:style>
  <w:style w:type="paragraph" w:styleId="af3">
    <w:name w:val="Title"/>
    <w:basedOn w:val="a"/>
    <w:link w:val="af4"/>
    <w:uiPriority w:val="99"/>
    <w:qFormat/>
    <w:rsid w:val="00FE3FAE"/>
    <w:pPr>
      <w:jc w:val="center"/>
    </w:pPr>
    <w:rPr>
      <w:lang w:val="x-none" w:eastAsia="x-none"/>
    </w:rPr>
  </w:style>
  <w:style w:type="character" w:customStyle="1" w:styleId="af4">
    <w:name w:val="Название Знак"/>
    <w:link w:val="af3"/>
    <w:uiPriority w:val="99"/>
    <w:rsid w:val="00FE3FAE"/>
    <w:rPr>
      <w:sz w:val="24"/>
      <w:szCs w:val="24"/>
    </w:rPr>
  </w:style>
  <w:style w:type="character" w:customStyle="1" w:styleId="jlqj4b">
    <w:name w:val="jlqj4b"/>
    <w:basedOn w:val="a0"/>
    <w:rsid w:val="00917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F73C-579C-4AAE-AFC5-5F84064C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РАЄАНДЫ ОБЛЫСЫ</vt:lpstr>
    </vt:vector>
  </TitlesOfParts>
  <Company>Akimat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РАЄАНДЫ ОБЛЫСЫ</dc:title>
  <dc:subject/>
  <dc:creator>1</dc:creator>
  <cp:keywords/>
  <cp:lastModifiedBy>123</cp:lastModifiedBy>
  <cp:revision>6</cp:revision>
  <cp:lastPrinted>2021-06-18T06:17:00Z</cp:lastPrinted>
  <dcterms:created xsi:type="dcterms:W3CDTF">2021-06-25T05:38:00Z</dcterms:created>
  <dcterms:modified xsi:type="dcterms:W3CDTF">2021-06-25T11:04:00Z</dcterms:modified>
</cp:coreProperties>
</file>